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T OF BASIC THOMAS DWYER MARGOT CRITCHFIELD UNIVERSITY OF PITTSBUR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T OF BASIC THOMAS DWYER MARGOT CRITCHFIELD UNIVERSITY OF 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7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BIT OF BASIC THOMAS DWYER MARGOT CRITCHFIELD UNIVERSITY OF 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